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94" w:rsidRPr="009A7194" w:rsidRDefault="009A7194" w:rsidP="009A7194">
      <w:pPr>
        <w:spacing w:after="0" w:line="0" w:lineRule="atLeast"/>
        <w:rPr>
          <w:rFonts w:ascii="Times New Roman" w:hAnsi="Times New Roman" w:cs="Times New Roman"/>
          <w:b/>
        </w:rPr>
      </w:pPr>
      <w:r w:rsidRPr="009A7194">
        <w:rPr>
          <w:rFonts w:ascii="Times New Roman" w:hAnsi="Times New Roman" w:cs="Times New Roman"/>
        </w:rPr>
        <w:tab/>
      </w:r>
      <w:r w:rsidRPr="009A7194">
        <w:rPr>
          <w:rFonts w:ascii="Times New Roman" w:hAnsi="Times New Roman" w:cs="Times New Roman"/>
        </w:rPr>
        <w:tab/>
      </w:r>
      <w:r w:rsidRPr="009A7194">
        <w:rPr>
          <w:rFonts w:ascii="Times New Roman" w:hAnsi="Times New Roman" w:cs="Times New Roman"/>
        </w:rPr>
        <w:tab/>
      </w:r>
      <w:r w:rsidRPr="009A7194">
        <w:rPr>
          <w:rFonts w:ascii="Times New Roman" w:hAnsi="Times New Roman" w:cs="Times New Roman"/>
        </w:rPr>
        <w:tab/>
      </w:r>
      <w:r w:rsidRPr="009A7194">
        <w:rPr>
          <w:rFonts w:ascii="Times New Roman" w:hAnsi="Times New Roman" w:cs="Times New Roman"/>
        </w:rPr>
        <w:tab/>
      </w:r>
      <w:r w:rsidRPr="009A7194">
        <w:rPr>
          <w:rFonts w:ascii="Times New Roman" w:hAnsi="Times New Roman" w:cs="Times New Roman"/>
        </w:rPr>
        <w:tab/>
      </w:r>
      <w:r w:rsidRPr="009A7194">
        <w:rPr>
          <w:rFonts w:ascii="Times New Roman" w:hAnsi="Times New Roman" w:cs="Times New Roman"/>
        </w:rPr>
        <w:tab/>
      </w:r>
      <w:r w:rsidRPr="009A7194">
        <w:rPr>
          <w:rFonts w:ascii="Times New Roman" w:hAnsi="Times New Roman" w:cs="Times New Roman"/>
          <w:b/>
        </w:rPr>
        <w:t>УТВЕРЖДЕНО</w:t>
      </w:r>
    </w:p>
    <w:p w:rsidR="00F7130E" w:rsidRDefault="009A7194" w:rsidP="009A7194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9A7194">
        <w:rPr>
          <w:rFonts w:ascii="Times New Roman" w:hAnsi="Times New Roman" w:cs="Times New Roman"/>
        </w:rPr>
        <w:tab/>
      </w:r>
      <w:r w:rsidRPr="009A7194">
        <w:rPr>
          <w:rFonts w:ascii="Times New Roman" w:hAnsi="Times New Roman" w:cs="Times New Roman"/>
        </w:rPr>
        <w:tab/>
      </w:r>
      <w:r w:rsidRPr="009A7194">
        <w:rPr>
          <w:rFonts w:ascii="Times New Roman" w:hAnsi="Times New Roman" w:cs="Times New Roman"/>
        </w:rPr>
        <w:tab/>
      </w:r>
      <w:r w:rsidRPr="009A7194">
        <w:rPr>
          <w:rFonts w:ascii="Times New Roman" w:hAnsi="Times New Roman" w:cs="Times New Roman"/>
        </w:rPr>
        <w:tab/>
      </w:r>
      <w:r w:rsidRPr="009A7194">
        <w:rPr>
          <w:rFonts w:ascii="Times New Roman" w:hAnsi="Times New Roman" w:cs="Times New Roman"/>
        </w:rPr>
        <w:tab/>
      </w:r>
      <w:r w:rsidRPr="009A7194">
        <w:rPr>
          <w:rFonts w:ascii="Times New Roman" w:hAnsi="Times New Roman" w:cs="Times New Roman"/>
        </w:rPr>
        <w:tab/>
      </w:r>
      <w:r w:rsidRPr="009A7194">
        <w:rPr>
          <w:rFonts w:ascii="Times New Roman" w:hAnsi="Times New Roman" w:cs="Times New Roman"/>
        </w:rPr>
        <w:tab/>
      </w:r>
    </w:p>
    <w:p w:rsidR="009A7194" w:rsidRPr="009A7194" w:rsidRDefault="00F7130E" w:rsidP="00F7130E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Распоряж</w:t>
      </w:r>
      <w:r w:rsidR="009A7194" w:rsidRPr="009A7194">
        <w:rPr>
          <w:rFonts w:ascii="Times New Roman" w:hAnsi="Times New Roman" w:cs="Times New Roman"/>
        </w:rPr>
        <w:t xml:space="preserve">ением </w:t>
      </w:r>
    </w:p>
    <w:p w:rsidR="009A7194" w:rsidRPr="009A7194" w:rsidRDefault="009A7194" w:rsidP="009A7194">
      <w:pPr>
        <w:spacing w:after="0" w:line="0" w:lineRule="atLeast"/>
        <w:ind w:left="4248" w:firstLine="708"/>
        <w:jc w:val="both"/>
        <w:rPr>
          <w:rFonts w:ascii="Times New Roman" w:hAnsi="Times New Roman" w:cs="Times New Roman"/>
        </w:rPr>
      </w:pPr>
      <w:r w:rsidRPr="009A7194">
        <w:rPr>
          <w:rFonts w:ascii="Times New Roman" w:hAnsi="Times New Roman" w:cs="Times New Roman"/>
        </w:rPr>
        <w:t xml:space="preserve">Администрации </w:t>
      </w:r>
      <w:proofErr w:type="gramStart"/>
      <w:r w:rsidRPr="009A7194">
        <w:rPr>
          <w:rFonts w:ascii="Times New Roman" w:hAnsi="Times New Roman" w:cs="Times New Roman"/>
        </w:rPr>
        <w:t>муниципального</w:t>
      </w:r>
      <w:proofErr w:type="gramEnd"/>
      <w:r w:rsidRPr="009A7194">
        <w:rPr>
          <w:rFonts w:ascii="Times New Roman" w:hAnsi="Times New Roman" w:cs="Times New Roman"/>
        </w:rPr>
        <w:t xml:space="preserve"> </w:t>
      </w:r>
    </w:p>
    <w:p w:rsidR="009A7194" w:rsidRPr="009A7194" w:rsidRDefault="009A7194" w:rsidP="009A7194">
      <w:pPr>
        <w:spacing w:after="0" w:line="0" w:lineRule="atLeast"/>
        <w:ind w:left="4248" w:firstLine="708"/>
        <w:jc w:val="both"/>
        <w:rPr>
          <w:rFonts w:ascii="Times New Roman" w:hAnsi="Times New Roman" w:cs="Times New Roman"/>
        </w:rPr>
      </w:pPr>
      <w:r w:rsidRPr="009A7194">
        <w:rPr>
          <w:rFonts w:ascii="Times New Roman" w:hAnsi="Times New Roman" w:cs="Times New Roman"/>
        </w:rPr>
        <w:t>образования «</w:t>
      </w:r>
      <w:r>
        <w:rPr>
          <w:rFonts w:ascii="Times New Roman" w:hAnsi="Times New Roman" w:cs="Times New Roman"/>
        </w:rPr>
        <w:t>Кизнер</w:t>
      </w:r>
      <w:r w:rsidRPr="009A7194">
        <w:rPr>
          <w:rFonts w:ascii="Times New Roman" w:hAnsi="Times New Roman" w:cs="Times New Roman"/>
        </w:rPr>
        <w:t>ский район»</w:t>
      </w:r>
    </w:p>
    <w:p w:rsidR="009A7194" w:rsidRPr="009A7194" w:rsidRDefault="00E47A59" w:rsidP="009A7194">
      <w:pPr>
        <w:spacing w:after="0" w:line="0" w:lineRule="atLeast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3.03.2017 г.</w:t>
      </w:r>
      <w:r w:rsidR="009A7194" w:rsidRPr="009A7194">
        <w:rPr>
          <w:rFonts w:ascii="Times New Roman" w:hAnsi="Times New Roman" w:cs="Times New Roman"/>
        </w:rPr>
        <w:t xml:space="preserve"> №</w:t>
      </w:r>
      <w:r w:rsidR="003956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6</w:t>
      </w:r>
    </w:p>
    <w:p w:rsidR="009A7194" w:rsidRPr="00F72329" w:rsidRDefault="009A7194" w:rsidP="009A7194">
      <w:pPr>
        <w:rPr>
          <w:rFonts w:ascii="Times New Roman" w:hAnsi="Times New Roman" w:cs="Times New Roman"/>
        </w:rPr>
      </w:pPr>
    </w:p>
    <w:p w:rsidR="002B0184" w:rsidRPr="00F72329" w:rsidRDefault="002B0184" w:rsidP="002B01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  <w:r w:rsidRPr="00F72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24B7E" w:rsidRPr="00F72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F72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Управлении имущественных и земельных отношений </w:t>
      </w:r>
      <w:r w:rsidRPr="00F72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Администрации муниципального образования «Кизнерский район»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7194" w:rsidRDefault="009A7194" w:rsidP="009A7194">
      <w:pPr>
        <w:jc w:val="center"/>
        <w:rPr>
          <w:rFonts w:ascii="Times New Roman" w:hAnsi="Times New Roman" w:cs="Times New Roman"/>
        </w:rPr>
      </w:pPr>
    </w:p>
    <w:p w:rsidR="002B0184" w:rsidRPr="002B0184" w:rsidRDefault="002B0184" w:rsidP="002B0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</w:pPr>
      <w:r w:rsidRPr="002B0184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 xml:space="preserve">1. Общие положения </w:t>
      </w:r>
    </w:p>
    <w:p w:rsidR="00DC5490" w:rsidRDefault="00D37270" w:rsidP="00D62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2B0184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имущественных 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емельных </w:t>
      </w:r>
      <w:r w:rsidR="002B0184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й Администрации муниципального образования «Кизнерский район» (далее - Управление) является структурным подразделением Администрации муниципального образования «Кизнерский район», осуществляющим в соответствии с настоящим Положением функции по управлению и распоряжению </w:t>
      </w:r>
      <w:r w:rsidR="00D6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2B0184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м </w:t>
      </w:r>
      <w:r w:rsidR="00D6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емельными ресурсами на территории </w:t>
      </w:r>
      <w:r w:rsidR="002B0184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"Кизнерский район"</w:t>
      </w:r>
      <w:r w:rsidR="001F09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7194" w:rsidRPr="00F72329" w:rsidRDefault="009A7194" w:rsidP="00924B7E">
      <w:pPr>
        <w:pStyle w:val="a5"/>
        <w:spacing w:after="0"/>
        <w:ind w:firstLine="567"/>
        <w:jc w:val="both"/>
      </w:pPr>
      <w:r w:rsidRPr="00F72329">
        <w:t>1.</w:t>
      </w:r>
      <w:r w:rsidR="00D37270" w:rsidRPr="00F72329">
        <w:t>2</w:t>
      </w:r>
      <w:r w:rsidRPr="00F72329">
        <w:t xml:space="preserve">. </w:t>
      </w:r>
      <w:proofErr w:type="gramStart"/>
      <w:r w:rsidRPr="00F72329">
        <w:t xml:space="preserve">В своей деятельности </w:t>
      </w:r>
      <w:r w:rsidR="00D37270" w:rsidRPr="00F72329">
        <w:t>Управление</w:t>
      </w:r>
      <w:r w:rsidRPr="00F72329">
        <w:t xml:space="preserve"> руководствуется Конституцией Российской Федерации, </w:t>
      </w:r>
      <w:r w:rsidR="00EF3A0C" w:rsidRPr="00F72329">
        <w:t xml:space="preserve">Гражданским </w:t>
      </w:r>
      <w:r w:rsidRPr="00F72329">
        <w:t>кодексом Российской Федерации,</w:t>
      </w:r>
      <w:r w:rsidR="00EF3A0C" w:rsidRPr="00F72329">
        <w:t xml:space="preserve"> Земельным кодексом Российской Федерации, Федеральными законами, </w:t>
      </w:r>
      <w:r w:rsidRPr="00F72329">
        <w:t xml:space="preserve">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Удмуртской Республики, законами Удмуртской Республики, указами и распоряжениями </w:t>
      </w:r>
      <w:r w:rsidR="0056275A" w:rsidRPr="00F72329">
        <w:t xml:space="preserve">Главы </w:t>
      </w:r>
      <w:r w:rsidRPr="00F72329">
        <w:t>Удмуртской Республики, постановлениями и распоряжениями Правительства Удмуртской Республики, иными нормативными правовыми актами Удмуртской Республики</w:t>
      </w:r>
      <w:proofErr w:type="gramEnd"/>
      <w:r w:rsidRPr="00F72329">
        <w:t>, Уставом муниципального образования</w:t>
      </w:r>
      <w:r w:rsidR="00D37270" w:rsidRPr="00F72329">
        <w:t xml:space="preserve"> «Кизнерский район»</w:t>
      </w:r>
      <w:r w:rsidRPr="00F72329">
        <w:t xml:space="preserve">, </w:t>
      </w:r>
      <w:r w:rsidR="00D37270" w:rsidRPr="00F72329">
        <w:t>муниципальными правовыми актами органов и должностных лиц местного самоуправления муниципального образования "Кизнерский район"</w:t>
      </w:r>
      <w:r w:rsidRPr="00F72329">
        <w:t xml:space="preserve">, а также настоящим Положением. </w:t>
      </w:r>
    </w:p>
    <w:p w:rsidR="009A7194" w:rsidRPr="00F72329" w:rsidRDefault="009A7194" w:rsidP="00924B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329">
        <w:rPr>
          <w:rFonts w:ascii="Times New Roman" w:hAnsi="Times New Roman" w:cs="Times New Roman"/>
        </w:rPr>
        <w:t>1</w:t>
      </w:r>
      <w:r w:rsidRPr="00F72329">
        <w:rPr>
          <w:rFonts w:ascii="Times New Roman" w:hAnsi="Times New Roman" w:cs="Times New Roman"/>
          <w:sz w:val="24"/>
          <w:szCs w:val="24"/>
        </w:rPr>
        <w:t>.</w:t>
      </w:r>
      <w:r w:rsidR="00D37270" w:rsidRPr="00F72329">
        <w:rPr>
          <w:rFonts w:ascii="Times New Roman" w:hAnsi="Times New Roman" w:cs="Times New Roman"/>
          <w:sz w:val="24"/>
          <w:szCs w:val="24"/>
        </w:rPr>
        <w:t>3</w:t>
      </w:r>
      <w:r w:rsidRPr="00F72329">
        <w:rPr>
          <w:rFonts w:ascii="Times New Roman" w:hAnsi="Times New Roman" w:cs="Times New Roman"/>
          <w:sz w:val="24"/>
          <w:szCs w:val="24"/>
        </w:rPr>
        <w:t xml:space="preserve">. </w:t>
      </w:r>
      <w:r w:rsidR="00D37270" w:rsidRPr="00F72329">
        <w:rPr>
          <w:rFonts w:ascii="Times New Roman" w:hAnsi="Times New Roman" w:cs="Times New Roman"/>
          <w:sz w:val="24"/>
          <w:szCs w:val="24"/>
        </w:rPr>
        <w:t>Управление</w:t>
      </w:r>
      <w:r w:rsidRPr="00F72329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о взаимодействии с другими </w:t>
      </w:r>
      <w:proofErr w:type="gramStart"/>
      <w:r w:rsidRPr="00F72329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Администрации района, Министерством экономики УР, Министерством имущественных отношений УР, Территориальным управлением Федерального агентства по управлению государственным имуществом </w:t>
      </w:r>
      <w:r w:rsidR="005F1CCA" w:rsidRPr="00F72329">
        <w:rPr>
          <w:rFonts w:ascii="Times New Roman" w:hAnsi="Times New Roman" w:cs="Times New Roman"/>
          <w:sz w:val="24"/>
          <w:szCs w:val="24"/>
        </w:rPr>
        <w:t>в</w:t>
      </w:r>
      <w:r w:rsidRPr="00F72329">
        <w:rPr>
          <w:rFonts w:ascii="Times New Roman" w:hAnsi="Times New Roman" w:cs="Times New Roman"/>
          <w:sz w:val="24"/>
          <w:szCs w:val="24"/>
        </w:rPr>
        <w:t xml:space="preserve"> УР, Министерством сельского хозяйства и продовольствия УР, </w:t>
      </w:r>
      <w:r w:rsidR="00EC7422">
        <w:rPr>
          <w:rFonts w:ascii="Times New Roman" w:hAnsi="Times New Roman" w:cs="Times New Roman"/>
          <w:sz w:val="24"/>
          <w:szCs w:val="24"/>
        </w:rPr>
        <w:t>У</w:t>
      </w:r>
      <w:r w:rsidRPr="00F72329">
        <w:rPr>
          <w:rFonts w:ascii="Times New Roman" w:hAnsi="Times New Roman" w:cs="Times New Roman"/>
          <w:sz w:val="24"/>
          <w:szCs w:val="24"/>
        </w:rPr>
        <w:t>правлени</w:t>
      </w:r>
      <w:r w:rsidR="00EC7422">
        <w:rPr>
          <w:rFonts w:ascii="Times New Roman" w:hAnsi="Times New Roman" w:cs="Times New Roman"/>
          <w:sz w:val="24"/>
          <w:szCs w:val="24"/>
        </w:rPr>
        <w:t>ем</w:t>
      </w:r>
      <w:r w:rsidRPr="00F72329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 Удмуртской Республике, с муниципальными образованиями (сельскими поселениями) МО «</w:t>
      </w:r>
      <w:r w:rsidR="00D37270" w:rsidRPr="00F72329">
        <w:rPr>
          <w:rFonts w:ascii="Times New Roman" w:hAnsi="Times New Roman" w:cs="Times New Roman"/>
          <w:sz w:val="24"/>
          <w:szCs w:val="24"/>
        </w:rPr>
        <w:t>Кизнер</w:t>
      </w:r>
      <w:r w:rsidRPr="00F72329">
        <w:rPr>
          <w:rFonts w:ascii="Times New Roman" w:hAnsi="Times New Roman" w:cs="Times New Roman"/>
          <w:sz w:val="24"/>
          <w:szCs w:val="24"/>
        </w:rPr>
        <w:t xml:space="preserve">ский район», </w:t>
      </w:r>
      <w:r w:rsidR="00D37270" w:rsidRPr="00F72329">
        <w:rPr>
          <w:rFonts w:ascii="Times New Roman" w:hAnsi="Times New Roman" w:cs="Times New Roman"/>
          <w:sz w:val="24"/>
          <w:szCs w:val="24"/>
        </w:rPr>
        <w:t>иными организациями по вопросам</w:t>
      </w:r>
      <w:r w:rsidRPr="00F72329">
        <w:rPr>
          <w:rFonts w:ascii="Times New Roman" w:hAnsi="Times New Roman" w:cs="Times New Roman"/>
          <w:sz w:val="24"/>
          <w:szCs w:val="24"/>
        </w:rPr>
        <w:t xml:space="preserve"> управления муниципальной собственностью</w:t>
      </w:r>
      <w:r w:rsidR="00316031">
        <w:rPr>
          <w:rFonts w:ascii="Times New Roman" w:hAnsi="Times New Roman" w:cs="Times New Roman"/>
          <w:sz w:val="24"/>
          <w:szCs w:val="24"/>
        </w:rPr>
        <w:t xml:space="preserve"> и земельными ресурсами</w:t>
      </w:r>
      <w:r w:rsidRPr="00F723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37270" w:rsidRPr="00F72329" w:rsidRDefault="00D37270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hAnsi="Times New Roman" w:cs="Times New Roman"/>
          <w:sz w:val="24"/>
          <w:szCs w:val="24"/>
        </w:rPr>
        <w:t xml:space="preserve">1.4. 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работников Управления определяется штатным расписанием Администрации МО «Кизнерский район». </w:t>
      </w:r>
    </w:p>
    <w:p w:rsidR="00D37270" w:rsidRPr="00F72329" w:rsidRDefault="00D37270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Положение об Управлении утверждается Администрацией муниципального образования «Кизнерский район». </w:t>
      </w:r>
    </w:p>
    <w:p w:rsidR="00924B7E" w:rsidRPr="00F72329" w:rsidRDefault="00924B7E" w:rsidP="00924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194" w:rsidRPr="00F72329" w:rsidRDefault="00D37270" w:rsidP="00924B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32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9A7194" w:rsidRPr="00F72329">
        <w:rPr>
          <w:rFonts w:ascii="Times New Roman" w:hAnsi="Times New Roman" w:cs="Times New Roman"/>
          <w:b/>
          <w:sz w:val="24"/>
          <w:szCs w:val="24"/>
        </w:rPr>
        <w:t>.</w:t>
      </w:r>
      <w:r w:rsidR="009A7194" w:rsidRPr="00F72329">
        <w:rPr>
          <w:rFonts w:ascii="Times New Roman" w:hAnsi="Times New Roman" w:cs="Times New Roman"/>
        </w:rPr>
        <w:t xml:space="preserve"> </w:t>
      </w:r>
      <w:r w:rsidRPr="00F7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Управления.</w:t>
      </w:r>
    </w:p>
    <w:p w:rsidR="00924B7E" w:rsidRPr="00F72329" w:rsidRDefault="00924B7E" w:rsidP="00924B7E">
      <w:pPr>
        <w:spacing w:after="0"/>
        <w:jc w:val="center"/>
        <w:rPr>
          <w:rFonts w:ascii="Times New Roman" w:hAnsi="Times New Roman" w:cs="Times New Roman"/>
        </w:rPr>
      </w:pPr>
    </w:p>
    <w:p w:rsidR="00D37270" w:rsidRPr="00F72329" w:rsidRDefault="00D37270" w:rsidP="00924B7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Управления являются: </w:t>
      </w:r>
    </w:p>
    <w:p w:rsidR="00D37270" w:rsidRPr="00F72329" w:rsidRDefault="00D37270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еализация на основе законодательства Российской Федерации и Удмуртской Республики, нормативных правовых актов органов местного самоуправления муниципального образования «Кизнерский район» политики в области имущественных и земельных отношений на территории муниципального образования «Кизнерский район». </w:t>
      </w:r>
    </w:p>
    <w:p w:rsidR="00D37270" w:rsidRPr="00F72329" w:rsidRDefault="00D37270" w:rsidP="00924B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329">
        <w:rPr>
          <w:rFonts w:ascii="Times New Roman" w:hAnsi="Times New Roman" w:cs="Times New Roman"/>
          <w:sz w:val="24"/>
          <w:szCs w:val="24"/>
        </w:rPr>
        <w:lastRenderedPageBreak/>
        <w:t>2.2. Обеспечение эффективного управления и распоряжения имуществом, находящимся в собственности муниципального образования «Кизнерский район» с целью:</w:t>
      </w:r>
    </w:p>
    <w:p w:rsidR="00D37270" w:rsidRPr="00F72329" w:rsidRDefault="00D37270" w:rsidP="00924B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329">
        <w:rPr>
          <w:rFonts w:ascii="Times New Roman" w:hAnsi="Times New Roman" w:cs="Times New Roman"/>
          <w:sz w:val="24"/>
          <w:szCs w:val="24"/>
        </w:rPr>
        <w:t>а) обеспечения устойчивого социально-экономического развития муниципального района;</w:t>
      </w:r>
    </w:p>
    <w:p w:rsidR="00D37270" w:rsidRPr="00F72329" w:rsidRDefault="00D37270" w:rsidP="00924B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329">
        <w:rPr>
          <w:rFonts w:ascii="Times New Roman" w:hAnsi="Times New Roman" w:cs="Times New Roman"/>
          <w:sz w:val="24"/>
          <w:szCs w:val="24"/>
        </w:rPr>
        <w:t>б) повышения инвестиционной привлекательности муниципального района;</w:t>
      </w:r>
    </w:p>
    <w:p w:rsidR="00D37270" w:rsidRPr="00F72329" w:rsidRDefault="00D37270" w:rsidP="00924B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329">
        <w:rPr>
          <w:rFonts w:ascii="Times New Roman" w:hAnsi="Times New Roman" w:cs="Times New Roman"/>
          <w:sz w:val="24"/>
          <w:szCs w:val="24"/>
        </w:rPr>
        <w:t>в) получения неналоговых доходов от использования и продажи (приватизации) имущества муниципального района в целях исполнения показателей, утвержденных решением о бюджете муниципального района на соответствующий финансовый год.</w:t>
      </w:r>
    </w:p>
    <w:p w:rsidR="00D37270" w:rsidRPr="00F72329" w:rsidRDefault="00890DB9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D37270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равление и распоряжение муниципальным имуществом, в том числе имущественными комплексами муниципальных унитарных предприятий, имуществом казенных предприятий, муниципальных учреждений Кизнерского района, а также находящимися в собственности муниципального образования «Кизнерский район» акциями (долями в уставном капитале) хозяйственных обществ. </w:t>
      </w:r>
    </w:p>
    <w:p w:rsidR="00D37270" w:rsidRDefault="00890DB9" w:rsidP="00A75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D37270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равление и распоряжение муниципальными землями, находящимися в собственности муниципального образования "Кизнерский район", а также земельными участками, государственная собственность на которые не разграничена. </w:t>
      </w:r>
    </w:p>
    <w:p w:rsidR="00890DB9" w:rsidRPr="00F72329" w:rsidRDefault="00890DB9" w:rsidP="00A75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Контроль использования по назначению и сохранности</w:t>
      </w:r>
      <w:r w:rsidRPr="00F72329">
        <w:rPr>
          <w:rFonts w:ascii="Times New Roman" w:hAnsi="Times New Roman" w:cs="Times New Roman"/>
          <w:sz w:val="24"/>
          <w:szCs w:val="24"/>
        </w:rPr>
        <w:t xml:space="preserve"> имущества муниципального района.</w:t>
      </w:r>
    </w:p>
    <w:p w:rsidR="00FA6449" w:rsidRPr="00107726" w:rsidRDefault="00FA6449" w:rsidP="00A75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72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90DB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07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ение муниципального земельного контроля в отношении </w:t>
      </w:r>
      <w:r w:rsidR="00107726" w:rsidRPr="00107726">
        <w:rPr>
          <w:rFonts w:ascii="Times New Roman" w:hAnsi="Times New Roman" w:cs="Times New Roman"/>
          <w:sz w:val="24"/>
          <w:szCs w:val="24"/>
        </w:rPr>
        <w:t>расположенных на межселенной территории муниципального района объектов земельных отношений</w:t>
      </w:r>
      <w:r w:rsidR="00107726" w:rsidRPr="00107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7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07726" w:rsidRPr="00107726">
        <w:rPr>
          <w:rFonts w:ascii="Times New Roman" w:hAnsi="Times New Roman" w:cs="Times New Roman"/>
          <w:sz w:val="24"/>
          <w:szCs w:val="24"/>
        </w:rPr>
        <w:t>в отношении объектов земельных отношений, расположенных в границах входящих в состав этого района сельских поселений</w:t>
      </w:r>
    </w:p>
    <w:p w:rsidR="00D37270" w:rsidRDefault="00890DB9" w:rsidP="00924B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D37270" w:rsidRPr="00F72329">
        <w:rPr>
          <w:rFonts w:ascii="Times New Roman" w:hAnsi="Times New Roman" w:cs="Times New Roman"/>
          <w:sz w:val="24"/>
          <w:szCs w:val="24"/>
        </w:rPr>
        <w:t>. Обеспечение государственной регистрации прав на недвижимое имущество</w:t>
      </w:r>
      <w:r w:rsidR="00EF04D7">
        <w:rPr>
          <w:rFonts w:ascii="Times New Roman" w:hAnsi="Times New Roman" w:cs="Times New Roman"/>
          <w:sz w:val="24"/>
          <w:szCs w:val="24"/>
        </w:rPr>
        <w:t>, в том числе земельные участки, находящи</w:t>
      </w:r>
      <w:r w:rsidR="00D37270" w:rsidRPr="00F72329">
        <w:rPr>
          <w:rFonts w:ascii="Times New Roman" w:hAnsi="Times New Roman" w:cs="Times New Roman"/>
          <w:sz w:val="24"/>
          <w:szCs w:val="24"/>
        </w:rPr>
        <w:t>еся в муниципальной собственности муниципального района.</w:t>
      </w:r>
    </w:p>
    <w:p w:rsidR="00890DB9" w:rsidRPr="00F72329" w:rsidRDefault="00A7577F" w:rsidP="0089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890DB9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азание муниципальных услуг в сфере имущественных и земельных отношений. </w:t>
      </w:r>
    </w:p>
    <w:p w:rsidR="00D37270" w:rsidRDefault="00A7577F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D37270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ординация деятельности органов местного самоуправления поселений Кизнерского района, взаимодействие с федеральными органами государственной власти, органами государственной власти Удмуртской Республики по вопросам имущественных и земельных отношений. </w:t>
      </w:r>
    </w:p>
    <w:p w:rsidR="00924B7E" w:rsidRPr="00F72329" w:rsidRDefault="00924B7E" w:rsidP="00924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270" w:rsidRPr="00F72329" w:rsidRDefault="00D37270" w:rsidP="00924B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329">
        <w:rPr>
          <w:rFonts w:ascii="Times New Roman" w:hAnsi="Times New Roman" w:cs="Times New Roman"/>
          <w:b/>
          <w:sz w:val="24"/>
          <w:szCs w:val="24"/>
        </w:rPr>
        <w:t>3.</w:t>
      </w:r>
      <w:r w:rsidRPr="00F72329">
        <w:rPr>
          <w:rFonts w:ascii="Times New Roman" w:hAnsi="Times New Roman" w:cs="Times New Roman"/>
        </w:rPr>
        <w:t xml:space="preserve"> </w:t>
      </w:r>
      <w:r w:rsidRPr="00F72329">
        <w:rPr>
          <w:rFonts w:ascii="Times New Roman" w:hAnsi="Times New Roman" w:cs="Times New Roman"/>
          <w:b/>
          <w:sz w:val="24"/>
          <w:szCs w:val="24"/>
        </w:rPr>
        <w:t>Основные ф</w:t>
      </w:r>
      <w:r w:rsidRPr="00F7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кции Управления.</w:t>
      </w:r>
    </w:p>
    <w:p w:rsidR="00924B7E" w:rsidRPr="00F72329" w:rsidRDefault="00924B7E" w:rsidP="00924B7E">
      <w:pPr>
        <w:spacing w:after="0"/>
        <w:jc w:val="center"/>
        <w:rPr>
          <w:rFonts w:ascii="Times New Roman" w:hAnsi="Times New Roman" w:cs="Times New Roman"/>
        </w:rPr>
      </w:pPr>
    </w:p>
    <w:p w:rsidR="00D37270" w:rsidRPr="00F72329" w:rsidRDefault="00D37270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озложенными задачами Управление осуществляет следующие функции: </w:t>
      </w:r>
    </w:p>
    <w:p w:rsidR="00D37270" w:rsidRPr="00F72329" w:rsidRDefault="00D37270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42646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</w:t>
      </w:r>
      <w:r w:rsidR="00853621" w:rsidRPr="00890D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890D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853621" w:rsidRPr="00890DB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9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муниципального образования «Кизнерский район» </w:t>
      </w:r>
      <w:r w:rsidR="00853621" w:rsidRPr="00890DB9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 имуществом и земельными ресурсами»</w:t>
      </w:r>
      <w:r w:rsidRPr="00890D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270" w:rsidRPr="00F72329" w:rsidRDefault="00D37270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Участвует в реализации </w:t>
      </w:r>
      <w:r w:rsidR="001F0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и 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</w:t>
      </w:r>
      <w:r w:rsidR="001F095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в области имущественных и земельных отношений, земельной реформы. </w:t>
      </w:r>
    </w:p>
    <w:p w:rsidR="00D37270" w:rsidRPr="00F72329" w:rsidRDefault="00D37270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Разрабатывает предложения к проекту бюджета муниципального образования «Кизнерский район» по поступлению доходов от использования имущества и земельных участков, находящихся в собственности муниципального образования «Кизнерский район», обеспечивает выполнение плана поступлений доходов от использования имущества и земельных участков. </w:t>
      </w:r>
    </w:p>
    <w:p w:rsidR="00D37270" w:rsidRPr="00F72329" w:rsidRDefault="00D37270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BA5293" w:rsidRPr="00BA5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т функции администратора доходов бюджета муниципального образования «Кизнерский район» в соответствии с решением о бюджете муниципального образования на соответствующий финансовый год. </w:t>
      </w:r>
      <w:r w:rsidR="002812B4" w:rsidRPr="00BA52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A5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 </w:t>
      </w:r>
      <w:proofErr w:type="gramStart"/>
      <w:r w:rsidRPr="00BA5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A5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ью исчисления, полнотой и своевременностью уплаты, начисления, учета, взыскания и принятие решений о возврате (зачете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лишне уплаченных (взысканных) платежей в бюджет муниципального образования «Кизнерский район», пеней и штрафов по ним, по вопросам, отнесенным к компетенции Управления. </w:t>
      </w:r>
    </w:p>
    <w:p w:rsidR="00D37270" w:rsidRPr="00F72329" w:rsidRDefault="00D37270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5. Разрабатывает и вносит на рассмотрение Совета депутатов муниципального образования «Кизнерский район» и Администрации муниципального образования «Кизнерский район» проекты решений и постановлений по вопросам имущественных и земельных отношений, приватизации, управления и распоряжения имуществом и земельными участками, находящимися в собственности муниципального образования «Кизнерский район». </w:t>
      </w:r>
    </w:p>
    <w:p w:rsidR="00D37270" w:rsidRPr="00F72329" w:rsidRDefault="00D37270" w:rsidP="00493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Согласовывает проекты правовых актов органов местного самоуправления муниципального образования «Кизнерский район», направляемые в Управление. </w:t>
      </w:r>
    </w:p>
    <w:p w:rsidR="00D37270" w:rsidRPr="00F72329" w:rsidRDefault="00D37270" w:rsidP="00493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Осуществляет учет муниципального имущества, формирует и ведет Реестр имущества, находящегося в собственности муниципального образования «Кизнерский район», учет земельных участков, обеспечивает функционирование системы учета имущества и земельных участков, полноту и достоверность информации о наличии и использовании имущества и земельных участков. </w:t>
      </w:r>
    </w:p>
    <w:p w:rsidR="00D37270" w:rsidRPr="00F72329" w:rsidRDefault="00D37270" w:rsidP="00493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Pr="00F72329">
        <w:rPr>
          <w:rFonts w:ascii="Times New Roman" w:hAnsi="Times New Roman" w:cs="Times New Roman"/>
          <w:sz w:val="24"/>
          <w:szCs w:val="24"/>
        </w:rPr>
        <w:t>Пред</w:t>
      </w:r>
      <w:r w:rsidR="002812B4" w:rsidRPr="00F72329">
        <w:rPr>
          <w:rFonts w:ascii="Times New Roman" w:hAnsi="Times New Roman" w:cs="Times New Roman"/>
          <w:sz w:val="24"/>
          <w:szCs w:val="24"/>
        </w:rPr>
        <w:t>о</w:t>
      </w:r>
      <w:r w:rsidRPr="00F72329">
        <w:rPr>
          <w:rFonts w:ascii="Times New Roman" w:hAnsi="Times New Roman" w:cs="Times New Roman"/>
          <w:sz w:val="24"/>
          <w:szCs w:val="24"/>
        </w:rPr>
        <w:t>ставляет информацию из реестра муниципального имущества муниципального образования «Кизнерский район».</w:t>
      </w:r>
    </w:p>
    <w:p w:rsidR="0049368F" w:rsidRPr="00F72329" w:rsidRDefault="00A06838" w:rsidP="00493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49368F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 имени Администрации муниципального образования «Кизнерский район» осуществляет государственную регистрацию прав на муниципальное имущество, включая земельные участки, и сделок с ним. </w:t>
      </w:r>
    </w:p>
    <w:p w:rsidR="0049368F" w:rsidRPr="00F72329" w:rsidRDefault="0049368F" w:rsidP="00493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C0546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одит в установленном порядке работу по передаче муниципального имущества, находящегося в собственности муниципального образования «Кизнерский район» в государственную собственность Удмуртской Республики, по приему в муниципальную собственность муниципального образования «Кизнерский район» государственного имущества Удмуртской Республики.</w:t>
      </w:r>
    </w:p>
    <w:p w:rsidR="0049368F" w:rsidRPr="00F72329" w:rsidRDefault="00C0546C" w:rsidP="00493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7558DA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368F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в установленном порядке юридические действия по приему-передаче имущества в процессе разграничения полномочий между федеральными органами государственной власти, органами государственной власти Удмуртской Республики и органами местного самоуправления Кизнерского района.</w:t>
      </w:r>
    </w:p>
    <w:p w:rsidR="0049368F" w:rsidRPr="00F72329" w:rsidRDefault="00C0546C" w:rsidP="00493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7558DA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368F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в муниципальную собственность имущество, созданное за счет средств местного бюджета, в том числе в рамках инвестиционных программ. </w:t>
      </w:r>
    </w:p>
    <w:p w:rsidR="0049368F" w:rsidRPr="00F72329" w:rsidRDefault="00C0546C" w:rsidP="00493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</w:t>
      </w:r>
      <w:r w:rsidR="0049368F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товит документы по закреплению имущества, находящегося в муниципальной собственности муниципального образования «Кизнерский район», на праве хозяйственного ведения или на праве оперативного управления за муниципальными унитарными предприятиями и муниципальными учреждениями. </w:t>
      </w:r>
    </w:p>
    <w:p w:rsidR="0049368F" w:rsidRPr="00F72329" w:rsidRDefault="00C0546C" w:rsidP="00493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4</w:t>
      </w:r>
      <w:r w:rsidR="0049368F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ует проведение инвентаризации объектов муниципальной собстве</w:t>
      </w:r>
      <w:r w:rsidR="009E2AF6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и, осуществляет контроль  использования</w:t>
      </w:r>
      <w:r w:rsidR="00A06838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значению</w:t>
      </w:r>
      <w:r w:rsidR="009E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хранности</w:t>
      </w:r>
      <w:r w:rsidR="0049368F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муниципального образования «Кизнерский район». </w:t>
      </w:r>
    </w:p>
    <w:p w:rsidR="00D37270" w:rsidRPr="00F72329" w:rsidRDefault="00D37270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C054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одит проверки юридических лиц и граждан по использованию и сохранности имущества муниципального образования «Кизнерский район». </w:t>
      </w:r>
    </w:p>
    <w:p w:rsidR="00D37270" w:rsidRPr="00F72329" w:rsidRDefault="00D37270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C054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Администрации муниципального образования «Кизнерский район» обеспечивает осуществление полномочий собственника в отношении имущества муниципального образования «Кизнерский район», в том числе закрепленного на праве хозяйственного ведения и оперативного управления,</w:t>
      </w:r>
      <w:r w:rsidR="00A06838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щего казну муниципального образования «Кизнерский район»,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838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й (долей) акционерных (хозяйственных) обществ, долей в уставных капиталах обществ с ограниченной ответственностью и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земельных участков, находящихся в собственности муниципального образования «Кизнерский район». </w:t>
      </w:r>
      <w:proofErr w:type="gramEnd"/>
    </w:p>
    <w:p w:rsidR="00D37270" w:rsidRPr="00F72329" w:rsidRDefault="00D37270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C23E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4D7A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2B4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для согласования заключаемых муниципальными унитарными предприятиями, автономными учреждениями сделок по распоряжению закрепленным за ними имуществом, в случаях, установленных законодательством. </w:t>
      </w:r>
    </w:p>
    <w:p w:rsidR="00D37270" w:rsidRPr="00F72329" w:rsidRDefault="00C0546C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C23E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37270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812B4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</w:t>
      </w:r>
      <w:r w:rsidR="00D37270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по распоряжению имуществом муниципального образования «Кизнерский район», закрепленным на праве оперативного управления за муниципальными учреждениями, в случаях, установленных законодательством. </w:t>
      </w:r>
    </w:p>
    <w:p w:rsidR="00D37270" w:rsidRPr="00F72329" w:rsidRDefault="00D37270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C23E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орядке, установленном законодательством, подготавливает правовые акты по изъятию излишнего, неиспользуемого либо используемого не по назначению 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имущества, закрепленного за муниципальными унитарными предприятиями на праве хозяйственного ведения и за муниципальными учреждениями на праве оперативного управления, и предложения о дальнейшем использовании изъятого муниципального имущества, если иное не предусмотрено законодательством. </w:t>
      </w:r>
    </w:p>
    <w:p w:rsidR="00D37270" w:rsidRPr="00F72329" w:rsidRDefault="00D37270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7C23E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31D2E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е акты на списание муниципального имущества, закрепленного за муниципальными унитарными предприятиями и муниципальными учреждениями на праве хозяйственного ведения или на праве оперативного управления, а также имущества, составляющего муниципальную казну. </w:t>
      </w:r>
    </w:p>
    <w:p w:rsidR="00D37270" w:rsidRPr="00F72329" w:rsidRDefault="00CF4D7A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7270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7C23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7270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имает участие в работе балансовой комиссии по рассмотрению финансово-хозяйственной деятельности муниципальных унитарных предприятий Администрации муниципального образования «Кизнерский район». </w:t>
      </w:r>
    </w:p>
    <w:p w:rsidR="00D37270" w:rsidRPr="00F72329" w:rsidRDefault="00D37270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7C23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 имени Администрации муниципального образования «Кизнерский район» обеспечивает осуществление полномочий арендодателя муниципального имущества, организует проведение торгов (конкурсов, аукционов) на право заключения договоров аренды муниципального имущества. </w:t>
      </w:r>
    </w:p>
    <w:p w:rsidR="00D37270" w:rsidRPr="00F72329" w:rsidRDefault="00D37270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7C23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ет </w:t>
      </w:r>
      <w:proofErr w:type="gramStart"/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своевременностью перечисления арендной платы в соответствии с договорами аренды муниципального имущества и земельных участков. </w:t>
      </w:r>
    </w:p>
    <w:p w:rsidR="00D37270" w:rsidRPr="00F72329" w:rsidRDefault="00D37270" w:rsidP="007558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7C23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орядке, установленном законодательством, организует проведение оценки муниципального имущества, в том числе земельных участков. </w:t>
      </w:r>
    </w:p>
    <w:p w:rsidR="00D37270" w:rsidRPr="00F72329" w:rsidRDefault="00D37270" w:rsidP="00755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7C23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72329">
        <w:rPr>
          <w:rFonts w:ascii="Times New Roman" w:hAnsi="Times New Roman" w:cs="Times New Roman"/>
          <w:sz w:val="24"/>
          <w:szCs w:val="24"/>
        </w:rPr>
        <w:t>Готовит проекты договоров купли-продажи, аренды, безвозмездного пользования муниципального имущества</w:t>
      </w:r>
      <w:r w:rsidR="00CF4D7A" w:rsidRPr="00F72329">
        <w:rPr>
          <w:rFonts w:ascii="Times New Roman" w:hAnsi="Times New Roman" w:cs="Times New Roman"/>
          <w:sz w:val="24"/>
          <w:szCs w:val="24"/>
        </w:rPr>
        <w:t>.</w:t>
      </w:r>
    </w:p>
    <w:p w:rsidR="00D37270" w:rsidRPr="00F72329" w:rsidRDefault="007C23E4" w:rsidP="007558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6</w:t>
      </w:r>
      <w:r w:rsidR="00D37270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атывает и вносит на рассмотрение Совета депутатов муниципального образования «Кизнерский район» проект прогнозного плана приватизации собственности муниципального образования «Кизнерский район», изменения и дополнения к нему, организует и контролирует его исполнени</w:t>
      </w:r>
      <w:r w:rsidR="00CF4D7A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37270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7270" w:rsidRPr="00F72329" w:rsidRDefault="007C23E4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7</w:t>
      </w:r>
      <w:r w:rsidR="00D37270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ии с законодательством осуществляет проведение процедуры приватизации имущества. </w:t>
      </w:r>
    </w:p>
    <w:p w:rsidR="00D37270" w:rsidRPr="00F72329" w:rsidRDefault="007C23E4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8</w:t>
      </w:r>
      <w:r w:rsidR="00D37270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ет </w:t>
      </w:r>
      <w:proofErr w:type="gramStart"/>
      <w:r w:rsidR="00D37270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37270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своевременностью перечисления в бюджет муниципального образования «Кизнерский район» денежных средств, полученных от приватизации имущества муниципального образования «Кизнерский район». </w:t>
      </w:r>
    </w:p>
    <w:p w:rsidR="00D37270" w:rsidRPr="00F72329" w:rsidRDefault="007C23E4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9</w:t>
      </w:r>
      <w:r w:rsidR="00D37270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 имени Администрации муниципального образования «Кизнерский район» обеспечивает осуществление полномочий арендодателя земельных участков, находящихся в собственности муниципального образования «Кизнерский район». </w:t>
      </w:r>
    </w:p>
    <w:p w:rsidR="00D37270" w:rsidRPr="00F72329" w:rsidRDefault="007C23E4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0</w:t>
      </w:r>
      <w:r w:rsidR="00D37270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ии с законодательством осуществляет проведение процедуры предоставления земельных участков в собственность, аренду, постоянное (бессрочное) пользование, безвозмездное срочное пользование физическим и юридическим лицам. </w:t>
      </w:r>
    </w:p>
    <w:p w:rsidR="00D37270" w:rsidRDefault="007C23E4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1</w:t>
      </w:r>
      <w:r w:rsidR="00D37270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ет </w:t>
      </w:r>
      <w:r w:rsidR="00D6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емельный </w:t>
      </w:r>
      <w:r w:rsidR="00D37270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ьзовани</w:t>
      </w:r>
      <w:r w:rsidR="00D620B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</w:t>
      </w:r>
      <w:r w:rsidR="00D37270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ю земельных участков, осуществляет необходимые действия по устранению выявленных нарушений, направляет в органы государственного</w:t>
      </w:r>
      <w:r w:rsidR="00D6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D37270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я материалы для принятия соответствующих мер. </w:t>
      </w:r>
    </w:p>
    <w:p w:rsidR="00BA1DCF" w:rsidRPr="007C23E4" w:rsidRDefault="00BA1DCF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3E4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7C23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23E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вает выполнение работ, необходимых для создания искусственных земельных участков для нужд района, проведение открытого аукциона на право заключить договор о создании искусственного земельного участка в соответствии с федеральным законом.</w:t>
      </w:r>
    </w:p>
    <w:p w:rsidR="00BA1DCF" w:rsidRPr="007C23E4" w:rsidRDefault="007C23E4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3</w:t>
      </w:r>
      <w:r w:rsidR="00BA1DCF" w:rsidRPr="007C23E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ует в соответствии с Федеральным законом от 24 июля 2007 года №221-ФЗ «О государственном кадастре недвижимости</w:t>
      </w:r>
      <w:r w:rsidR="00886370" w:rsidRPr="007C23E4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полнение комплексных кадастровых работ и утверждение карты-плана территории.</w:t>
      </w:r>
    </w:p>
    <w:p w:rsidR="00886370" w:rsidRDefault="007C23E4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4</w:t>
      </w:r>
      <w:r w:rsidR="00886370" w:rsidRPr="007C23E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ет подготовку документации при закупке товаров, работ, услуг для обеспечения муниципальных ну</w:t>
      </w:r>
      <w:proofErr w:type="gramStart"/>
      <w:r w:rsidR="00886370" w:rsidRPr="007C23E4">
        <w:rPr>
          <w:rFonts w:ascii="Times New Roman" w:eastAsia="Times New Roman" w:hAnsi="Times New Roman" w:cs="Times New Roman"/>
          <w:sz w:val="24"/>
          <w:szCs w:val="24"/>
          <w:lang w:eastAsia="ru-RU"/>
        </w:rPr>
        <w:t>жд в сф</w:t>
      </w:r>
      <w:proofErr w:type="gramEnd"/>
      <w:r w:rsidR="00886370" w:rsidRPr="007C23E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 управления и распоряжения муниципальным имуществом и земельными ресурсами.</w:t>
      </w:r>
    </w:p>
    <w:p w:rsidR="00D37270" w:rsidRPr="00F72329" w:rsidRDefault="007C23E4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5</w:t>
      </w:r>
      <w:r w:rsidR="00D37270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рашивает в органах исполнительной власти Российской Федерации, исполнительных органах государственной власти Удмуртской Республики, иных </w:t>
      </w:r>
      <w:r w:rsidR="00D37270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ых органах Удмуртской Республики, органах местного самоуправления в Удмуртской Республике, иных организациях экономическую, статистическую и иную информацию, необходимую для осуществления своих полномочий. </w:t>
      </w:r>
    </w:p>
    <w:p w:rsidR="00D37270" w:rsidRPr="00F72329" w:rsidRDefault="007C23E4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6</w:t>
      </w:r>
      <w:r w:rsidR="00D37270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ует проведение совещаний по вопросам, отнесенным к компетенции Управления. </w:t>
      </w:r>
    </w:p>
    <w:p w:rsidR="00D37270" w:rsidRPr="00F72329" w:rsidRDefault="007C23E4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7</w:t>
      </w:r>
      <w:r w:rsidR="00D37270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ет подготовку аналитических материалов к докладам, отчетам руководства Администрации муниципального образования «Кизнерский район», выездным совещаниям и их информационное сопровождение. </w:t>
      </w:r>
    </w:p>
    <w:p w:rsidR="00D37270" w:rsidRPr="00F72329" w:rsidRDefault="007C23E4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8</w:t>
      </w:r>
      <w:r w:rsidR="00D37270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товит для размещения на сайте муниципального образования «Кизнерский район» информацию по вопросам управления и распоряжения муниципальным имуществом, в том числе земельными участками и о деятельности Управления. </w:t>
      </w:r>
    </w:p>
    <w:p w:rsidR="00D37270" w:rsidRPr="00F72329" w:rsidRDefault="007C23E4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9</w:t>
      </w:r>
      <w:r w:rsidR="00D37270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дет делопроизводство, архивное дело в соответствии с требованиями законодательства. </w:t>
      </w:r>
    </w:p>
    <w:p w:rsidR="00D37270" w:rsidRPr="00F72329" w:rsidRDefault="007C23E4" w:rsidP="0092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0</w:t>
      </w:r>
      <w:r w:rsidR="00D37270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униципальные</w:t>
      </w:r>
      <w:r w:rsidR="00D37270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сфере имущественных и земе</w:t>
      </w:r>
      <w:r w:rsidR="00E17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отношений согласно </w:t>
      </w:r>
      <w:r w:rsidRPr="00E179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</w:t>
      </w:r>
      <w:r w:rsidR="00DC549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17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, предоставляемых органами местного самоуправления в Кизнерском районе</w:t>
      </w:r>
      <w:r w:rsidR="00D37270" w:rsidRPr="00E179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7270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5C14" w:rsidRPr="00F72329" w:rsidRDefault="00D37270" w:rsidP="007558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7C23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ет иные полномочия, в соответствии с порядком управления и распоряжения имуществом, находящимся в муниципальной собственности, в соответствие с действующим законодательством.</w:t>
      </w:r>
    </w:p>
    <w:p w:rsidR="007558DA" w:rsidRPr="00F72329" w:rsidRDefault="007558DA" w:rsidP="00755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1DC" w:rsidRPr="00F72329" w:rsidRDefault="004051DC" w:rsidP="00985C1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329">
        <w:rPr>
          <w:rFonts w:ascii="Times New Roman" w:hAnsi="Times New Roman" w:cs="Times New Roman"/>
          <w:b/>
          <w:sz w:val="24"/>
          <w:szCs w:val="24"/>
        </w:rPr>
        <w:t>4.</w:t>
      </w:r>
      <w:r w:rsidRPr="00F72329">
        <w:rPr>
          <w:rFonts w:ascii="Times New Roman" w:hAnsi="Times New Roman" w:cs="Times New Roman"/>
        </w:rPr>
        <w:t xml:space="preserve"> </w:t>
      </w:r>
      <w:r w:rsidRPr="00F72329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Pr="00F7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я.</w:t>
      </w:r>
    </w:p>
    <w:p w:rsidR="00985C14" w:rsidRPr="00F72329" w:rsidRDefault="00985C14" w:rsidP="00985C14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4051DC" w:rsidRPr="00F72329" w:rsidRDefault="004051DC" w:rsidP="00985C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в пределах своей компетенции имеет право: </w:t>
      </w:r>
    </w:p>
    <w:p w:rsidR="004051DC" w:rsidRPr="00F72329" w:rsidRDefault="003B72E2" w:rsidP="0098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31D2E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051DC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ть и вносить на рассмотрение Главы муниципального образования «Кизнерский район»,  Совет</w:t>
      </w:r>
      <w:r w:rsidR="0037151A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51DC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муниципального образования «Кизнерский район» проекты </w:t>
      </w:r>
      <w:r w:rsidR="0037151A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правовых актов</w:t>
      </w:r>
      <w:r w:rsidR="004051DC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51DC" w:rsidRPr="00F72329" w:rsidRDefault="004051DC" w:rsidP="0098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прашивать в установленном порядке и получать от государственных органов, органов местного самоуправления, организаций, граждан и общественных объ</w:t>
      </w:r>
      <w:r w:rsidR="00F426A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ий информацию, необходимую для осуществления своих функций.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51DC" w:rsidRPr="00F72329" w:rsidRDefault="004051DC" w:rsidP="0098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426A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одить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</w:t>
      </w:r>
      <w:r w:rsidR="00F42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, </w:t>
      </w:r>
      <w:r w:rsidR="00F426A6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щих муниципальное имущество</w:t>
      </w:r>
      <w:r w:rsidR="00F42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контроля его использования по назначению и сохранности. </w:t>
      </w:r>
    </w:p>
    <w:p w:rsidR="004051DC" w:rsidRDefault="004051DC" w:rsidP="0098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F426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и п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совещания по вопросам</w:t>
      </w:r>
      <w:r w:rsidR="00F42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и распоряжения муниципальным имуществом и земельными ресурсами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51DC" w:rsidRDefault="004051DC" w:rsidP="0098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Вести разъяснительную и консультативную деятельность по вопросам в пределах своей компетенции. </w:t>
      </w:r>
    </w:p>
    <w:p w:rsidR="00153ED9" w:rsidRPr="00F72329" w:rsidRDefault="00153ED9" w:rsidP="0098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DC" w:rsidRPr="00F72329" w:rsidRDefault="004051DC" w:rsidP="00985C14">
      <w:pPr>
        <w:tabs>
          <w:tab w:val="left" w:pos="166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язанности</w:t>
      </w:r>
      <w:r w:rsidR="0037151A" w:rsidRPr="00F72329">
        <w:rPr>
          <w:rFonts w:ascii="Times New Roman" w:hAnsi="Times New Roman" w:cs="Times New Roman"/>
          <w:b/>
          <w:sz w:val="24"/>
          <w:szCs w:val="24"/>
        </w:rPr>
        <w:t xml:space="preserve"> и ответственность</w:t>
      </w:r>
      <w:r w:rsidR="0037151A" w:rsidRPr="00F7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я. </w:t>
      </w:r>
    </w:p>
    <w:p w:rsidR="00985C14" w:rsidRPr="00F72329" w:rsidRDefault="00985C14" w:rsidP="00985C14">
      <w:pPr>
        <w:tabs>
          <w:tab w:val="left" w:pos="166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1DC" w:rsidRPr="00F72329" w:rsidRDefault="00B46BB0" w:rsidP="00985C14">
      <w:pPr>
        <w:tabs>
          <w:tab w:val="left" w:pos="166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4051DC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язано: </w:t>
      </w:r>
    </w:p>
    <w:p w:rsidR="004051DC" w:rsidRPr="00F72329" w:rsidRDefault="004051DC" w:rsidP="0098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B46BB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B4A09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выполня</w:t>
      </w:r>
      <w:r w:rsidR="001A0E13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постановления и распоряжения 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«Кизнерский район», правовых актов органов государственной власти и органов местного самоуправления муниципального образования Кизнерского района по вопросам, входящим в компетенцию отдела. </w:t>
      </w:r>
    </w:p>
    <w:p w:rsidR="004051DC" w:rsidRPr="00F72329" w:rsidRDefault="004051DC" w:rsidP="0098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46BB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ести электронные базы данных в сфере имущественных отношений. </w:t>
      </w:r>
    </w:p>
    <w:p w:rsidR="004051DC" w:rsidRPr="00F72329" w:rsidRDefault="004051DC" w:rsidP="0098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46BB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Своевременно рассматривать заявления граждан и юридических лиц. </w:t>
      </w:r>
    </w:p>
    <w:p w:rsidR="004051DC" w:rsidRPr="00F72329" w:rsidRDefault="004051DC" w:rsidP="00985C1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46BB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Осуществлять работу с документами, </w:t>
      </w:r>
      <w:proofErr w:type="gramStart"/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сполнением, вести архивное дело в соответствии с требованиями законодательства. </w:t>
      </w:r>
    </w:p>
    <w:p w:rsidR="004051DC" w:rsidRPr="00F72329" w:rsidRDefault="004051DC" w:rsidP="00985C1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46BB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B4A09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статистическую отчетность и своевременно представлять их в соответствующие органы. </w:t>
      </w:r>
    </w:p>
    <w:p w:rsidR="004051DC" w:rsidRPr="00F72329" w:rsidRDefault="004051DC" w:rsidP="00985C1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46BB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7151A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взаимодействие с другими структурными подразделениями Администрации муниципального образования «Кизнерский район», органами местного самоуправления муниципального образования «Кизнерский район», министерствами и ведомствами Удмуртской Республики для решения вопросов, входящих в компетенцию Управления. </w:t>
      </w:r>
    </w:p>
    <w:p w:rsidR="0037151A" w:rsidRPr="00F72329" w:rsidRDefault="0037151A" w:rsidP="003715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Управление несет ответственность:</w:t>
      </w:r>
    </w:p>
    <w:p w:rsidR="0037151A" w:rsidRPr="00F72329" w:rsidRDefault="0037151A" w:rsidP="003715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За соблюдение законности своей деятельности. </w:t>
      </w:r>
    </w:p>
    <w:p w:rsidR="0037151A" w:rsidRPr="00F72329" w:rsidRDefault="0037151A" w:rsidP="003715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За качество и своевременность исполнения возложенных на него задач и функций в соответствии с действующим законодательством Российской Федерации. </w:t>
      </w:r>
    </w:p>
    <w:p w:rsidR="00985C14" w:rsidRPr="00F72329" w:rsidRDefault="00985C14" w:rsidP="00985C1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DC" w:rsidRPr="00F72329" w:rsidRDefault="004051DC" w:rsidP="00985C14">
      <w:pPr>
        <w:tabs>
          <w:tab w:val="left" w:pos="166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. Организация деятельности Управления </w:t>
      </w:r>
    </w:p>
    <w:p w:rsidR="00985C14" w:rsidRPr="00F72329" w:rsidRDefault="00985C14" w:rsidP="00985C14">
      <w:pPr>
        <w:tabs>
          <w:tab w:val="left" w:pos="166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1DC" w:rsidRPr="00F72329" w:rsidRDefault="004051DC" w:rsidP="0098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Работа Управления организуется и осуществляется в соответствии с Уставом муниципального образования «Кизнерский район», положением об Управлении, должностными инструкциями. </w:t>
      </w:r>
    </w:p>
    <w:p w:rsidR="004051DC" w:rsidRPr="00F72329" w:rsidRDefault="004051DC" w:rsidP="00985C1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Управление возглавляет начальник Управл</w:t>
      </w:r>
      <w:r w:rsidR="0037151A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, назначаемый на должность Г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ой муниципального образования «Кизнерский район». </w:t>
      </w:r>
    </w:p>
    <w:p w:rsidR="004051DC" w:rsidRPr="00F72329" w:rsidRDefault="004051DC" w:rsidP="00985C1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Права и обязанности </w:t>
      </w:r>
      <w:r w:rsidR="00153E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пределяются должностными инструкциями, утверждаемыми </w:t>
      </w:r>
      <w:r w:rsidR="0037151A"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изнерский район». </w:t>
      </w:r>
    </w:p>
    <w:p w:rsidR="004051DC" w:rsidRPr="00F72329" w:rsidRDefault="004051DC" w:rsidP="00985C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r w:rsidR="00153ED9">
        <w:rPr>
          <w:rFonts w:ascii="Times New Roman" w:hAnsi="Times New Roman" w:cs="Times New Roman"/>
          <w:sz w:val="24"/>
          <w:szCs w:val="24"/>
        </w:rPr>
        <w:t>Сотрудники</w:t>
      </w:r>
      <w:r w:rsidRPr="00F72329">
        <w:rPr>
          <w:rFonts w:ascii="Times New Roman" w:hAnsi="Times New Roman" w:cs="Times New Roman"/>
          <w:sz w:val="24"/>
          <w:szCs w:val="24"/>
        </w:rPr>
        <w:t xml:space="preserve"> Управления обязаны соблюдать ограничения, связанные с муниципальной службой и несут персональную ответственность за неисполнение или ненадлежащее и</w:t>
      </w:r>
      <w:r w:rsidR="00155417">
        <w:rPr>
          <w:rFonts w:ascii="Times New Roman" w:hAnsi="Times New Roman" w:cs="Times New Roman"/>
          <w:sz w:val="24"/>
          <w:szCs w:val="24"/>
        </w:rPr>
        <w:t>сполнение должностных обязанностей</w:t>
      </w:r>
      <w:r w:rsidRPr="00F72329">
        <w:rPr>
          <w:rFonts w:ascii="Times New Roman" w:hAnsi="Times New Roman" w:cs="Times New Roman"/>
          <w:sz w:val="24"/>
          <w:szCs w:val="24"/>
        </w:rPr>
        <w:t>.</w:t>
      </w:r>
    </w:p>
    <w:sectPr w:rsidR="004051DC" w:rsidRPr="00F72329" w:rsidSect="00953FEC">
      <w:pgSz w:w="11906" w:h="16838"/>
      <w:pgMar w:top="851" w:right="1418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5654B"/>
    <w:multiLevelType w:val="multilevel"/>
    <w:tmpl w:val="90DE0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3A53B0"/>
    <w:multiLevelType w:val="multilevel"/>
    <w:tmpl w:val="9E04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9157CF"/>
    <w:multiLevelType w:val="multilevel"/>
    <w:tmpl w:val="CAA2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151EBC"/>
    <w:multiLevelType w:val="multilevel"/>
    <w:tmpl w:val="B1BC2A4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4">
    <w:nsid w:val="694B295E"/>
    <w:multiLevelType w:val="multilevel"/>
    <w:tmpl w:val="4C1E6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CF033D"/>
    <w:multiLevelType w:val="multilevel"/>
    <w:tmpl w:val="F1D62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924"/>
    <w:rsid w:val="000B4A09"/>
    <w:rsid w:val="000F3A42"/>
    <w:rsid w:val="00107726"/>
    <w:rsid w:val="001363EB"/>
    <w:rsid w:val="00153916"/>
    <w:rsid w:val="00153ED9"/>
    <w:rsid w:val="00155417"/>
    <w:rsid w:val="00161016"/>
    <w:rsid w:val="001A0E13"/>
    <w:rsid w:val="001F0959"/>
    <w:rsid w:val="002076BA"/>
    <w:rsid w:val="00251C22"/>
    <w:rsid w:val="002812B4"/>
    <w:rsid w:val="00295622"/>
    <w:rsid w:val="00297848"/>
    <w:rsid w:val="002B0184"/>
    <w:rsid w:val="002B3972"/>
    <w:rsid w:val="00316031"/>
    <w:rsid w:val="00335924"/>
    <w:rsid w:val="0037151A"/>
    <w:rsid w:val="00380CC9"/>
    <w:rsid w:val="003956C2"/>
    <w:rsid w:val="003B72E2"/>
    <w:rsid w:val="003D66CD"/>
    <w:rsid w:val="004051DC"/>
    <w:rsid w:val="00424698"/>
    <w:rsid w:val="00442646"/>
    <w:rsid w:val="0047075E"/>
    <w:rsid w:val="0049368F"/>
    <w:rsid w:val="004A2CCE"/>
    <w:rsid w:val="0056275A"/>
    <w:rsid w:val="00581143"/>
    <w:rsid w:val="005E6FB4"/>
    <w:rsid w:val="005F0B23"/>
    <w:rsid w:val="005F1CCA"/>
    <w:rsid w:val="006243B6"/>
    <w:rsid w:val="00631D2E"/>
    <w:rsid w:val="00636E9A"/>
    <w:rsid w:val="006A1A71"/>
    <w:rsid w:val="006C1918"/>
    <w:rsid w:val="006E5711"/>
    <w:rsid w:val="007558DA"/>
    <w:rsid w:val="007C23E4"/>
    <w:rsid w:val="007E06D8"/>
    <w:rsid w:val="007F1FCF"/>
    <w:rsid w:val="00847B9C"/>
    <w:rsid w:val="00853621"/>
    <w:rsid w:val="00853A90"/>
    <w:rsid w:val="008617DA"/>
    <w:rsid w:val="00886370"/>
    <w:rsid w:val="00890DB9"/>
    <w:rsid w:val="008F40C6"/>
    <w:rsid w:val="00924B7E"/>
    <w:rsid w:val="00941F66"/>
    <w:rsid w:val="00953FEC"/>
    <w:rsid w:val="009552D7"/>
    <w:rsid w:val="00985C14"/>
    <w:rsid w:val="009877CA"/>
    <w:rsid w:val="009A27CE"/>
    <w:rsid w:val="009A7194"/>
    <w:rsid w:val="009B1CF7"/>
    <w:rsid w:val="009E2AF6"/>
    <w:rsid w:val="009E53C2"/>
    <w:rsid w:val="00A06838"/>
    <w:rsid w:val="00A7577F"/>
    <w:rsid w:val="00A94188"/>
    <w:rsid w:val="00AF5F11"/>
    <w:rsid w:val="00B01D26"/>
    <w:rsid w:val="00B46BB0"/>
    <w:rsid w:val="00BA1DCF"/>
    <w:rsid w:val="00BA5293"/>
    <w:rsid w:val="00BC39E3"/>
    <w:rsid w:val="00C0546C"/>
    <w:rsid w:val="00C73817"/>
    <w:rsid w:val="00C85A0F"/>
    <w:rsid w:val="00CC25A3"/>
    <w:rsid w:val="00CC2A5B"/>
    <w:rsid w:val="00CF4D7A"/>
    <w:rsid w:val="00D37270"/>
    <w:rsid w:val="00D620B1"/>
    <w:rsid w:val="00DC5490"/>
    <w:rsid w:val="00DF693E"/>
    <w:rsid w:val="00E179B6"/>
    <w:rsid w:val="00E47A59"/>
    <w:rsid w:val="00E5746D"/>
    <w:rsid w:val="00EC177D"/>
    <w:rsid w:val="00EC7422"/>
    <w:rsid w:val="00EF04D7"/>
    <w:rsid w:val="00EF3A0C"/>
    <w:rsid w:val="00F14C70"/>
    <w:rsid w:val="00F31D61"/>
    <w:rsid w:val="00F426A6"/>
    <w:rsid w:val="00F70082"/>
    <w:rsid w:val="00F7130E"/>
    <w:rsid w:val="00F72329"/>
    <w:rsid w:val="00FA3F90"/>
    <w:rsid w:val="00FA6449"/>
    <w:rsid w:val="00FE30AB"/>
    <w:rsid w:val="00FF1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B9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A71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A7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71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7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B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430B-3CA4-4FA6-9841-987AA64C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</dc:creator>
  <cp:keywords/>
  <dc:description/>
  <cp:lastModifiedBy>Плотникова_С</cp:lastModifiedBy>
  <cp:revision>52</cp:revision>
  <cp:lastPrinted>2017-03-29T03:40:00Z</cp:lastPrinted>
  <dcterms:created xsi:type="dcterms:W3CDTF">2015-06-01T05:37:00Z</dcterms:created>
  <dcterms:modified xsi:type="dcterms:W3CDTF">2017-06-22T13:31:00Z</dcterms:modified>
</cp:coreProperties>
</file>